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51" w:rsidRDefault="0064198F" w:rsidP="00F12950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３</w:t>
      </w:r>
      <w:r w:rsidR="009F11D3">
        <w:rPr>
          <w:rFonts w:ascii="ＭＳ 明朝" w:eastAsia="ＭＳ 明朝" w:hAnsi="ＭＳ 明朝" w:hint="eastAsia"/>
        </w:rPr>
        <w:t>号</w:t>
      </w:r>
    </w:p>
    <w:p w:rsidR="009F11D3" w:rsidRDefault="009F11D3" w:rsidP="000636B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託実績表</w:t>
      </w:r>
    </w:p>
    <w:p w:rsidR="009F11D3" w:rsidRPr="00664B12" w:rsidRDefault="009F11D3" w:rsidP="000636BC">
      <w:pPr>
        <w:ind w:firstLineChars="4000" w:firstLine="8400"/>
        <w:rPr>
          <w:rFonts w:ascii="ＭＳ 明朝" w:eastAsia="ＭＳ 明朝" w:hAnsi="ＭＳ 明朝"/>
          <w:u w:val="single"/>
        </w:rPr>
      </w:pPr>
      <w:r w:rsidRPr="00664B12">
        <w:rPr>
          <w:rFonts w:ascii="ＭＳ 明朝" w:eastAsia="ＭＳ 明朝" w:hAnsi="ＭＳ 明朝" w:hint="eastAsia"/>
          <w:u w:val="single"/>
        </w:rPr>
        <w:t>商号又は名称</w:t>
      </w:r>
      <w:r w:rsidR="00664B12" w:rsidRPr="00664B1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4111"/>
        <w:gridCol w:w="2409"/>
        <w:gridCol w:w="2127"/>
      </w:tblGrid>
      <w:tr w:rsidR="000636BC" w:rsidTr="00A613A7">
        <w:trPr>
          <w:trHeight w:val="624"/>
        </w:trPr>
        <w:tc>
          <w:tcPr>
            <w:tcW w:w="1951" w:type="dxa"/>
            <w:vAlign w:val="center"/>
          </w:tcPr>
          <w:p w:rsidR="000636BC" w:rsidRDefault="000636BC" w:rsidP="000636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1418" w:type="dxa"/>
            <w:vAlign w:val="center"/>
          </w:tcPr>
          <w:p w:rsidR="00ED4C6B" w:rsidRDefault="000636BC" w:rsidP="00ED4C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  <w:p w:rsidR="000636BC" w:rsidRDefault="000636BC" w:rsidP="00ED4C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</w:t>
            </w:r>
            <w:r w:rsidR="00ED4C6B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2693" w:type="dxa"/>
            <w:vAlign w:val="center"/>
          </w:tcPr>
          <w:p w:rsidR="000636BC" w:rsidRDefault="000636BC" w:rsidP="000636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業務名</w:t>
            </w:r>
          </w:p>
        </w:tc>
        <w:tc>
          <w:tcPr>
            <w:tcW w:w="4111" w:type="dxa"/>
            <w:vAlign w:val="center"/>
          </w:tcPr>
          <w:p w:rsidR="000636BC" w:rsidRDefault="000636BC" w:rsidP="000636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託業務内容</w:t>
            </w:r>
          </w:p>
        </w:tc>
        <w:tc>
          <w:tcPr>
            <w:tcW w:w="2409" w:type="dxa"/>
            <w:vAlign w:val="center"/>
          </w:tcPr>
          <w:p w:rsidR="000636BC" w:rsidRDefault="000636BC" w:rsidP="000636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  <w:p w:rsidR="000636BC" w:rsidRDefault="000636BC" w:rsidP="000636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委託期間）</w:t>
            </w:r>
          </w:p>
        </w:tc>
        <w:tc>
          <w:tcPr>
            <w:tcW w:w="2127" w:type="dxa"/>
            <w:vAlign w:val="center"/>
          </w:tcPr>
          <w:p w:rsidR="000636BC" w:rsidRDefault="000636BC" w:rsidP="000636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（円）</w:t>
            </w: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0636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0636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  <w:tr w:rsidR="000636BC" w:rsidTr="00A613A7">
        <w:trPr>
          <w:trHeight w:val="624"/>
        </w:trPr>
        <w:tc>
          <w:tcPr>
            <w:tcW w:w="195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</w:p>
          <w:p w:rsidR="000636BC" w:rsidRDefault="000636BC" w:rsidP="00F967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で</w:t>
            </w:r>
          </w:p>
        </w:tc>
        <w:tc>
          <w:tcPr>
            <w:tcW w:w="2127" w:type="dxa"/>
          </w:tcPr>
          <w:p w:rsidR="000636BC" w:rsidRDefault="000636BC" w:rsidP="00F12950">
            <w:pPr>
              <w:rPr>
                <w:rFonts w:ascii="ＭＳ 明朝" w:eastAsia="ＭＳ 明朝" w:hAnsi="ＭＳ 明朝"/>
              </w:rPr>
            </w:pPr>
          </w:p>
        </w:tc>
      </w:tr>
    </w:tbl>
    <w:p w:rsidR="009F11D3" w:rsidRDefault="00A613A7" w:rsidP="00F129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１　</w:t>
      </w:r>
      <w:r w:rsidR="00A525B8">
        <w:rPr>
          <w:rFonts w:ascii="ＭＳ 明朝" w:eastAsia="ＭＳ 明朝" w:hAnsi="ＭＳ 明朝" w:hint="eastAsia"/>
        </w:rPr>
        <w:t>受託実績を記入し、</w:t>
      </w:r>
      <w:r>
        <w:rPr>
          <w:rFonts w:ascii="ＭＳ 明朝" w:eastAsia="ＭＳ 明朝" w:hAnsi="ＭＳ 明朝" w:hint="eastAsia"/>
        </w:rPr>
        <w:t>契約書の写しを添付し提出してください。（複数受託している場合は、２実績以上添付）</w:t>
      </w:r>
    </w:p>
    <w:p w:rsidR="00C66E9F" w:rsidRDefault="00A613A7" w:rsidP="00F129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２　受託業務内容は、受託している業務すべてについて記載してください。</w:t>
      </w:r>
    </w:p>
    <w:p w:rsidR="00FD11F9" w:rsidRPr="00AA1EB2" w:rsidRDefault="00A613A7" w:rsidP="00D55087">
      <w:r>
        <w:rPr>
          <w:rFonts w:ascii="ＭＳ 明朝" w:eastAsia="ＭＳ 明朝" w:hAnsi="ＭＳ 明朝" w:hint="eastAsia"/>
        </w:rPr>
        <w:t>注３　受託実績が１０以上ある場合は、主要な受託実績を１０実績記載してください。</w:t>
      </w:r>
    </w:p>
    <w:sectPr w:rsidR="00FD11F9" w:rsidRPr="00AA1EB2" w:rsidSect="00AA1EB2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B8" w:rsidRDefault="005609B8" w:rsidP="00664B12">
      <w:r>
        <w:separator/>
      </w:r>
    </w:p>
  </w:endnote>
  <w:endnote w:type="continuationSeparator" w:id="0">
    <w:p w:rsidR="005609B8" w:rsidRDefault="005609B8" w:rsidP="0066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B8" w:rsidRDefault="005609B8" w:rsidP="00664B12">
      <w:r>
        <w:separator/>
      </w:r>
    </w:p>
  </w:footnote>
  <w:footnote w:type="continuationSeparator" w:id="0">
    <w:p w:rsidR="005609B8" w:rsidRDefault="005609B8" w:rsidP="0066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26064E"/>
    <w:rsid w:val="00286B67"/>
    <w:rsid w:val="00293F5A"/>
    <w:rsid w:val="00322141"/>
    <w:rsid w:val="00365EEF"/>
    <w:rsid w:val="00380F68"/>
    <w:rsid w:val="00390605"/>
    <w:rsid w:val="003B3830"/>
    <w:rsid w:val="003C165D"/>
    <w:rsid w:val="00480314"/>
    <w:rsid w:val="00557732"/>
    <w:rsid w:val="005609B8"/>
    <w:rsid w:val="005919E5"/>
    <w:rsid w:val="00594097"/>
    <w:rsid w:val="005C7C51"/>
    <w:rsid w:val="005F67C3"/>
    <w:rsid w:val="0064198F"/>
    <w:rsid w:val="00664B12"/>
    <w:rsid w:val="00683B1C"/>
    <w:rsid w:val="00716EF2"/>
    <w:rsid w:val="007577AC"/>
    <w:rsid w:val="007841C0"/>
    <w:rsid w:val="007A2979"/>
    <w:rsid w:val="007A7E43"/>
    <w:rsid w:val="007B55F2"/>
    <w:rsid w:val="007C3989"/>
    <w:rsid w:val="008208A0"/>
    <w:rsid w:val="00845A6A"/>
    <w:rsid w:val="00850479"/>
    <w:rsid w:val="00867130"/>
    <w:rsid w:val="008E4344"/>
    <w:rsid w:val="009441F9"/>
    <w:rsid w:val="009575BA"/>
    <w:rsid w:val="009A0608"/>
    <w:rsid w:val="009B3F45"/>
    <w:rsid w:val="009C43D9"/>
    <w:rsid w:val="009F0EC1"/>
    <w:rsid w:val="009F11D3"/>
    <w:rsid w:val="00A525B8"/>
    <w:rsid w:val="00A613A7"/>
    <w:rsid w:val="00AA1EB2"/>
    <w:rsid w:val="00B4031F"/>
    <w:rsid w:val="00B4767B"/>
    <w:rsid w:val="00B72627"/>
    <w:rsid w:val="00BF169E"/>
    <w:rsid w:val="00C114ED"/>
    <w:rsid w:val="00C66E9F"/>
    <w:rsid w:val="00C9691D"/>
    <w:rsid w:val="00D00E95"/>
    <w:rsid w:val="00D4226D"/>
    <w:rsid w:val="00D55087"/>
    <w:rsid w:val="00D8269C"/>
    <w:rsid w:val="00DA1F7D"/>
    <w:rsid w:val="00E24DDD"/>
    <w:rsid w:val="00EA6B90"/>
    <w:rsid w:val="00ED4C6B"/>
    <w:rsid w:val="00F12950"/>
    <w:rsid w:val="00F151CF"/>
    <w:rsid w:val="00F40BF0"/>
    <w:rsid w:val="00F615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4B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4B12"/>
  </w:style>
  <w:style w:type="paragraph" w:styleId="ae">
    <w:name w:val="footer"/>
    <w:basedOn w:val="a"/>
    <w:link w:val="af"/>
    <w:uiPriority w:val="99"/>
    <w:unhideWhenUsed/>
    <w:rsid w:val="00664B1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4B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4B12"/>
  </w:style>
  <w:style w:type="paragraph" w:styleId="ae">
    <w:name w:val="footer"/>
    <w:basedOn w:val="a"/>
    <w:link w:val="af"/>
    <w:uiPriority w:val="99"/>
    <w:unhideWhenUsed/>
    <w:rsid w:val="00664B1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AEF-1C69-4F56-949B-99DAD80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01</cp:lastModifiedBy>
  <cp:revision>5</cp:revision>
  <cp:lastPrinted>2017-09-22T02:29:00Z</cp:lastPrinted>
  <dcterms:created xsi:type="dcterms:W3CDTF">2017-04-05T05:32:00Z</dcterms:created>
  <dcterms:modified xsi:type="dcterms:W3CDTF">2017-09-22T02:29:00Z</dcterms:modified>
</cp:coreProperties>
</file>